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4F" w:rsidRDefault="000D1FD5">
      <w:pPr>
        <w:jc w:val="right"/>
      </w:pPr>
      <w:bookmarkStart w:id="0" w:name="_GoBack"/>
      <w:bookmarkEnd w:id="0"/>
      <w:r>
        <w:rPr>
          <w:rFonts w:hint="eastAsia"/>
        </w:rPr>
        <w:t xml:space="preserve">令和５年　　</w:t>
      </w:r>
      <w:r w:rsidR="001B181D">
        <w:rPr>
          <w:rFonts w:hint="eastAsia"/>
        </w:rPr>
        <w:t>月　　日</w:t>
      </w:r>
    </w:p>
    <w:p w:rsidR="001F144F" w:rsidRDefault="001B181D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</w:p>
    <w:p w:rsidR="001F144F" w:rsidRDefault="001F144F">
      <w:pPr>
        <w:ind w:firstLineChars="100" w:firstLine="190"/>
      </w:pPr>
    </w:p>
    <w:p w:rsidR="001F144F" w:rsidRDefault="001B181D">
      <w:pPr>
        <w:ind w:firstLineChars="100" w:firstLine="190"/>
      </w:pPr>
      <w:r>
        <w:rPr>
          <w:rFonts w:hint="eastAsia"/>
        </w:rPr>
        <w:t>「</w:t>
      </w:r>
      <w:r w:rsidR="009A27F5">
        <w:rPr>
          <w:rFonts w:hint="eastAsia"/>
        </w:rPr>
        <w:t>【長期継続契約】</w:t>
      </w:r>
      <w:r w:rsidR="009F69C1">
        <w:rPr>
          <w:rFonts w:hint="eastAsia"/>
        </w:rPr>
        <w:t>高松市共用ＯＡ機器</w:t>
      </w:r>
      <w:r>
        <w:rPr>
          <w:rFonts w:hint="eastAsia"/>
        </w:rPr>
        <w:t>賃貸借」について、以下のとおり質問書を提出します。</w:t>
      </w:r>
    </w:p>
    <w:p w:rsidR="001F144F" w:rsidRDefault="001F144F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3962"/>
      </w:tblGrid>
      <w:tr w:rsidR="001F144F">
        <w:trPr>
          <w:trHeight w:val="360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962" w:type="dxa"/>
          </w:tcPr>
          <w:p w:rsidR="001F144F" w:rsidRDefault="001F144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1F144F">
        <w:trPr>
          <w:trHeight w:val="428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962" w:type="dxa"/>
          </w:tcPr>
          <w:p w:rsidR="001F144F" w:rsidRDefault="001F144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1F144F">
        <w:trPr>
          <w:trHeight w:val="406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62" w:type="dxa"/>
          </w:tcPr>
          <w:p w:rsidR="001F144F" w:rsidRDefault="001F144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1F144F">
        <w:trPr>
          <w:trHeight w:val="426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／FAX</w:t>
            </w:r>
          </w:p>
        </w:tc>
        <w:tc>
          <w:tcPr>
            <w:tcW w:w="3962" w:type="dxa"/>
            <w:vAlign w:val="center"/>
          </w:tcPr>
          <w:p w:rsidR="001F144F" w:rsidRDefault="001B181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:rsidR="001F144F" w:rsidRDefault="001F144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1025"/>
        <w:gridCol w:w="569"/>
        <w:gridCol w:w="1097"/>
        <w:gridCol w:w="1010"/>
        <w:gridCol w:w="5446"/>
      </w:tblGrid>
      <w:tr w:rsidR="001F144F" w:rsidTr="00E847F1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025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資料名</w:t>
            </w:r>
          </w:p>
        </w:tc>
        <w:tc>
          <w:tcPr>
            <w:tcW w:w="569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097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項目</w:t>
            </w:r>
          </w:p>
        </w:tc>
        <w:tc>
          <w:tcPr>
            <w:tcW w:w="1010" w:type="dxa"/>
            <w:vAlign w:val="center"/>
          </w:tcPr>
          <w:p w:rsidR="001F144F" w:rsidRDefault="009F69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器種別</w:t>
            </w:r>
          </w:p>
        </w:tc>
        <w:tc>
          <w:tcPr>
            <w:tcW w:w="5446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1F144F" w:rsidTr="00E847F1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97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1F144F" w:rsidRDefault="001F14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 w:rsidTr="00E847F1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97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1F144F" w:rsidRDefault="001F14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 w:rsidTr="00E847F1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97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1F144F" w:rsidRDefault="001F14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 w:rsidTr="00E847F1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97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1F144F" w:rsidRDefault="001F14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 w:rsidTr="00E847F1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97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1F144F" w:rsidRDefault="001F144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</w:tbl>
    <w:p w:rsidR="001F144F" w:rsidRDefault="001F144F">
      <w:pPr>
        <w:pBdr>
          <w:bottom w:val="single" w:sz="6" w:space="1" w:color="auto"/>
        </w:pBdr>
      </w:pPr>
    </w:p>
    <w:p w:rsidR="001F144F" w:rsidRDefault="001B181D">
      <w:r>
        <w:rPr>
          <w:rFonts w:hint="eastAsia"/>
        </w:rPr>
        <w:t>【通信欄】</w:t>
      </w:r>
    </w:p>
    <w:p w:rsidR="001F144F" w:rsidRDefault="001B181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にて下記担当者にお送りください。※</w:t>
      </w:r>
      <w:r w:rsidR="009F69C1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名に宛てて送ること</w:t>
      </w:r>
    </w:p>
    <w:p w:rsidR="001F144F" w:rsidRDefault="001B181D">
      <w:pPr>
        <w:pStyle w:val="a8"/>
        <w:ind w:leftChars="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Mail：</w:t>
      </w:r>
      <w:r w:rsidR="00384AB5">
        <w:rPr>
          <w:rFonts w:asciiTheme="minorEastAsia" w:hAnsiTheme="minorEastAsia" w:hint="eastAsia"/>
        </w:rPr>
        <w:t xml:space="preserve"> </w:t>
      </w:r>
      <w:r w:rsidR="00384AB5">
        <w:rPr>
          <w:rFonts w:asciiTheme="minorEastAsia" w:hAnsiTheme="minorEastAsia" w:hint="eastAsia"/>
        </w:rPr>
        <w:tab/>
        <w:t>tomoyo</w:t>
      </w:r>
      <w:r w:rsidR="000D1FD5">
        <w:rPr>
          <w:rFonts w:asciiTheme="minorEastAsia" w:hAnsiTheme="minorEastAsia" w:hint="eastAsia"/>
        </w:rPr>
        <w:t>_</w:t>
      </w:r>
      <w:r w:rsidR="00384AB5">
        <w:rPr>
          <w:rFonts w:asciiTheme="minorEastAsia" w:hAnsiTheme="minorEastAsia"/>
        </w:rPr>
        <w:t>10685</w:t>
      </w:r>
      <w:r>
        <w:rPr>
          <w:rFonts w:asciiTheme="minorEastAsia" w:hAnsiTheme="minorEastAsia" w:hint="eastAsia"/>
        </w:rPr>
        <w:t>@city.takamatsu.lg.jp</w:t>
      </w:r>
      <w:r w:rsidR="00384AB5">
        <w:rPr>
          <w:rFonts w:asciiTheme="minorEastAsia" w:hAnsiTheme="minorEastAsia" w:hint="eastAsia"/>
        </w:rPr>
        <w:t>（塚田</w:t>
      </w:r>
      <w:r>
        <w:rPr>
          <w:rFonts w:asciiTheme="minorEastAsia" w:hAnsiTheme="minorEastAsia" w:hint="eastAsia"/>
        </w:rPr>
        <w:t>）</w:t>
      </w:r>
    </w:p>
    <w:p w:rsidR="001F144F" w:rsidRDefault="000D1FD5">
      <w:pPr>
        <w:ind w:left="168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akahito_11045@city.takamatsu.lg.jp（井口）</w:t>
      </w:r>
    </w:p>
    <w:p w:rsidR="001F144F" w:rsidRDefault="001B181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及び口頭による質問は受け付けないものとします。</w:t>
      </w:r>
    </w:p>
    <w:p w:rsidR="001F144F" w:rsidRDefault="00D6436C" w:rsidP="009F69C1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</w:t>
      </w:r>
      <w:r w:rsidR="009F69C1" w:rsidRPr="008707E4">
        <w:rPr>
          <w:rFonts w:asciiTheme="minorEastAsia" w:hAnsiTheme="minorEastAsia" w:hint="eastAsia"/>
        </w:rPr>
        <w:t>機器種別］は質問対象となる機器の種類を以下から選択し、記載してください。</w:t>
      </w:r>
    </w:p>
    <w:p w:rsidR="009F69C1" w:rsidRDefault="009F69C1" w:rsidP="009F69C1">
      <w:pPr>
        <w:pStyle w:val="a8"/>
        <w:ind w:leftChars="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3A80DFEE" wp14:editId="7D1B8FD7">
                <wp:extent cx="5229225" cy="1323975"/>
                <wp:effectExtent l="0" t="0" r="28575" b="1016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323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9C1" w:rsidRPr="00030951" w:rsidRDefault="009F69C1" w:rsidP="009F69C1">
                            <w:r>
                              <w:rPr>
                                <w:rFonts w:hint="eastAsia"/>
                              </w:rPr>
                              <w:t>デスクトップパソコン、モノクロレーザープリンタ、大判プリンタ、ソフトウ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0DFEE" id="正方形/長方形 1" o:spid="_x0000_s1026" style="width:411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" fillcolor="white [3201]" strokecolor="black [3200]" strokeweight=".5pt">
                <v:textbox style="mso-fit-shape-to-text:t">
                  <w:txbxContent>
                    <w:p w:rsidR="009F69C1" w:rsidRPr="00030951" w:rsidRDefault="009F69C1" w:rsidP="009F69C1">
                      <w:r>
                        <w:rPr>
                          <w:rFonts w:hint="eastAsia"/>
                        </w:rPr>
                        <w:t>デスクトップパソコン、モノクロレーザープリンタ、大判プリンタ、ソフトウェア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9C1">
      <w:pgSz w:w="11906" w:h="16838"/>
      <w:pgMar w:top="1418" w:right="1077" w:bottom="1134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4F" w:rsidRDefault="001B181D">
      <w:r>
        <w:separator/>
      </w:r>
    </w:p>
  </w:endnote>
  <w:endnote w:type="continuationSeparator" w:id="0">
    <w:p w:rsidR="001F144F" w:rsidRDefault="001B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4F" w:rsidRDefault="001B181D">
      <w:r>
        <w:separator/>
      </w:r>
    </w:p>
  </w:footnote>
  <w:footnote w:type="continuationSeparator" w:id="0">
    <w:p w:rsidR="001F144F" w:rsidRDefault="001B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F535C"/>
    <w:multiLevelType w:val="hybridMultilevel"/>
    <w:tmpl w:val="6EC4CFEE"/>
    <w:lvl w:ilvl="0" w:tplc="B55AD070">
      <w:start w:val="1"/>
      <w:numFmt w:val="decimal"/>
      <w:lvlText w:val="%1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4F"/>
    <w:rsid w:val="000D1FD5"/>
    <w:rsid w:val="001B181D"/>
    <w:rsid w:val="001F144F"/>
    <w:rsid w:val="00382176"/>
    <w:rsid w:val="00384AB5"/>
    <w:rsid w:val="009A27F5"/>
    <w:rsid w:val="009F69C1"/>
    <w:rsid w:val="00D6436C"/>
    <w:rsid w:val="00E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8D045B9-720F-48CA-BA24-E909F691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4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47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7D63-852D-4F66-8077-C4E7E18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松市情報政策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市情報政策課</dc:creator>
  <cp:keywords/>
  <dc:description/>
  <cp:lastModifiedBy>塚田 知世</cp:lastModifiedBy>
  <cp:revision>31</cp:revision>
  <cp:lastPrinted>2023-05-29T08:20:00Z</cp:lastPrinted>
  <dcterms:created xsi:type="dcterms:W3CDTF">2015-04-08T06:15:00Z</dcterms:created>
  <dcterms:modified xsi:type="dcterms:W3CDTF">2023-05-29T08:20:00Z</dcterms:modified>
</cp:coreProperties>
</file>